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</w:t>
      </w:r>
      <w:r w:rsidR="003933DE">
        <w:rPr>
          <w:rFonts w:ascii="Arial" w:hAnsi="Arial" w:cs="Arial"/>
          <w:bCs/>
          <w:sz w:val="22"/>
          <w:szCs w:val="22"/>
        </w:rPr>
        <w:t>usługi polegającej na promocji województwa warmińsko-m</w:t>
      </w:r>
      <w:r w:rsidRPr="00477B02">
        <w:rPr>
          <w:rFonts w:ascii="Arial" w:hAnsi="Arial" w:cs="Arial"/>
          <w:bCs/>
          <w:sz w:val="22"/>
          <w:szCs w:val="22"/>
        </w:rPr>
        <w:t xml:space="preserve">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r w:rsidR="007E03A1" w:rsidRPr="007E03A1">
        <w:rPr>
          <w:rFonts w:ascii="Arial" w:hAnsi="Arial" w:cs="Arial"/>
          <w:b/>
          <w:bCs/>
          <w:sz w:val="22"/>
          <w:szCs w:val="22"/>
        </w:rPr>
        <w:t xml:space="preserve">II Festiwalu Biegowego </w:t>
      </w:r>
      <w:hyperlink r:id="rId7" w:history="1">
        <w:r w:rsidR="007E03A1" w:rsidRPr="007E03A1">
          <w:rPr>
            <w:rStyle w:val="Hipercze"/>
            <w:rFonts w:ascii="Arial" w:hAnsi="Arial" w:cs="Arial"/>
            <w:b/>
            <w:bCs/>
            <w:color w:val="auto"/>
            <w:sz w:val="22"/>
            <w:szCs w:val="22"/>
            <w:u w:val="none"/>
          </w:rPr>
          <w:t>Warmia Run Challenge /WRC/</w:t>
        </w:r>
      </w:hyperlink>
      <w:r w:rsidR="007E03A1" w:rsidRPr="007E03A1">
        <w:rPr>
          <w:rFonts w:ascii="Arial" w:hAnsi="Arial" w:cs="Arial"/>
          <w:b/>
          <w:bCs/>
          <w:sz w:val="22"/>
          <w:szCs w:val="22"/>
        </w:rPr>
        <w:t>, który odbędzie się w dniach 24-25 czerwca 2023 r. w Olsztynie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F2505E">
        <w:rPr>
          <w:rFonts w:ascii="Arial" w:hAnsi="Arial" w:cs="Arial"/>
          <w:b/>
          <w:sz w:val="22"/>
          <w:szCs w:val="22"/>
        </w:rPr>
        <w:t>24</w:t>
      </w:r>
      <w:r w:rsidR="004C455A">
        <w:rPr>
          <w:rFonts w:ascii="Arial" w:hAnsi="Arial" w:cs="Arial"/>
          <w:b/>
          <w:sz w:val="22"/>
          <w:szCs w:val="22"/>
        </w:rPr>
        <w:t>.0</w:t>
      </w:r>
      <w:r w:rsidR="00F2505E">
        <w:rPr>
          <w:rFonts w:ascii="Arial" w:hAnsi="Arial" w:cs="Arial"/>
          <w:b/>
          <w:sz w:val="22"/>
          <w:szCs w:val="22"/>
        </w:rPr>
        <w:t>5</w:t>
      </w:r>
      <w:r w:rsidR="004C455A">
        <w:rPr>
          <w:rFonts w:ascii="Arial" w:hAnsi="Arial" w:cs="Arial"/>
          <w:b/>
          <w:sz w:val="22"/>
          <w:szCs w:val="22"/>
        </w:rPr>
        <w:t xml:space="preserve">.2023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8" w:history="1">
        <w:r w:rsidR="007E03A1" w:rsidRPr="000348C1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EFB" w:rsidRDefault="00571EFB">
      <w:r>
        <w:separator/>
      </w:r>
    </w:p>
  </w:endnote>
  <w:endnote w:type="continuationSeparator" w:id="0">
    <w:p w:rsidR="00571EFB" w:rsidRDefault="0057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CB1359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668821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EFB" w:rsidRDefault="00571EFB">
      <w:r>
        <w:separator/>
      </w:r>
    </w:p>
  </w:footnote>
  <w:footnote w:type="continuationSeparator" w:id="0">
    <w:p w:rsidR="00571EFB" w:rsidRDefault="0057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D65F7"/>
    <w:rsid w:val="002E2F3B"/>
    <w:rsid w:val="002F5F22"/>
    <w:rsid w:val="002F60E9"/>
    <w:rsid w:val="0030049C"/>
    <w:rsid w:val="0031538F"/>
    <w:rsid w:val="003200D6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33DE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E625E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C455A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5578E"/>
    <w:rsid w:val="00562FF7"/>
    <w:rsid w:val="00571EFB"/>
    <w:rsid w:val="00574119"/>
    <w:rsid w:val="00574775"/>
    <w:rsid w:val="005822B9"/>
    <w:rsid w:val="00584B24"/>
    <w:rsid w:val="005861C1"/>
    <w:rsid w:val="005871C9"/>
    <w:rsid w:val="00595C1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A723D"/>
    <w:rsid w:val="006C0BD9"/>
    <w:rsid w:val="006C5D02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7E03A1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14EFE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50AF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CF3872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2505E"/>
    <w:rsid w:val="00F36E7D"/>
    <w:rsid w:val="00F37EE0"/>
    <w:rsid w:val="00F40E46"/>
    <w:rsid w:val="00F65179"/>
    <w:rsid w:val="00F6642E"/>
    <w:rsid w:val="00F7338C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1448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hanczyc@warmia.mazury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warmiarunchallenge?__cft__%5b0%5d=AZVDFeu_wSKW1dGY9OArja-5kSG7WPRoOQ3q0kB0BhTSInjLDRFge2g6oboc9WwXXJZl3Hyfl4ByMtgzH61ScMm0-W1KgRA7W2Pg_zH55T9SYizhR_PrpnluDoxLf4Kk5e5fhEycMxCXhC3_pL7kxgOQ&amp;__tn__=-%5dK-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C56B-1712-4DE3-933B-D7CB3BB3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05-18T07:10:00Z</dcterms:created>
  <dcterms:modified xsi:type="dcterms:W3CDTF">2023-05-18T07:10:00Z</dcterms:modified>
</cp:coreProperties>
</file>